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1BE23" w14:textId="77777777" w:rsidR="0094516D" w:rsidRDefault="0094516D" w:rsidP="0094516D">
      <w:pPr>
        <w:pStyle w:val="Default"/>
      </w:pPr>
    </w:p>
    <w:p w14:paraId="4267FFFC" w14:textId="77777777" w:rsidR="0094516D" w:rsidRDefault="0094516D" w:rsidP="0094516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ОЕКТ ДОГОВОРА О ЗАДАТКЕ</w:t>
      </w:r>
    </w:p>
    <w:p w14:paraId="2AD43406" w14:textId="77777777" w:rsidR="0094516D" w:rsidRDefault="0094516D" w:rsidP="0094516D">
      <w:pPr>
        <w:pStyle w:val="Default"/>
        <w:jc w:val="center"/>
        <w:rPr>
          <w:sz w:val="23"/>
          <w:szCs w:val="23"/>
        </w:rPr>
      </w:pPr>
    </w:p>
    <w:p w14:paraId="29DC9CFA" w14:textId="5A68479F" w:rsidR="0094516D" w:rsidRDefault="00C452FB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«__» _________ 202</w:t>
      </w:r>
      <w:r w:rsidR="0035106C">
        <w:rPr>
          <w:sz w:val="22"/>
          <w:szCs w:val="22"/>
        </w:rPr>
        <w:t>6</w:t>
      </w:r>
      <w:r w:rsidR="0094516D">
        <w:rPr>
          <w:sz w:val="22"/>
          <w:szCs w:val="22"/>
        </w:rPr>
        <w:t>г</w:t>
      </w:r>
    </w:p>
    <w:p w14:paraId="0F7EF1A6" w14:textId="77777777" w:rsidR="0094516D" w:rsidRDefault="0094516D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4092415" w14:textId="1CB098E5" w:rsidR="007D001F" w:rsidRPr="00A206D3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7D001F" w:rsidRPr="007D001F">
        <w:rPr>
          <w:sz w:val="23"/>
          <w:szCs w:val="23"/>
        </w:rPr>
        <w:t>Мы, гр.</w:t>
      </w:r>
      <w:r w:rsidR="006C3273" w:rsidRPr="006C3273">
        <w:rPr>
          <w:b/>
          <w:sz w:val="23"/>
          <w:szCs w:val="23"/>
        </w:rPr>
        <w:t xml:space="preserve"> </w:t>
      </w:r>
      <w:r w:rsidR="008F6734">
        <w:rPr>
          <w:b/>
          <w:sz w:val="23"/>
          <w:szCs w:val="23"/>
        </w:rPr>
        <w:t>Петрова Ольга Анатольевна</w:t>
      </w:r>
      <w:r w:rsidR="008F6734">
        <w:rPr>
          <w:sz w:val="23"/>
          <w:szCs w:val="23"/>
        </w:rPr>
        <w:t>, 17 марта 1984</w:t>
      </w:r>
      <w:r w:rsidR="008F6734" w:rsidRPr="00CD44FC">
        <w:rPr>
          <w:sz w:val="23"/>
          <w:szCs w:val="23"/>
        </w:rPr>
        <w:t xml:space="preserve"> года рождения</w:t>
      </w:r>
      <w:r w:rsidR="008F6734">
        <w:rPr>
          <w:sz w:val="23"/>
          <w:szCs w:val="23"/>
        </w:rPr>
        <w:t xml:space="preserve">, место </w:t>
      </w:r>
      <w:r w:rsidR="008F6734" w:rsidRPr="007B186C">
        <w:rPr>
          <w:sz w:val="23"/>
          <w:szCs w:val="23"/>
        </w:rPr>
        <w:t xml:space="preserve">рождения: </w:t>
      </w:r>
      <w:r w:rsidR="008F6734">
        <w:rPr>
          <w:sz w:val="23"/>
          <w:szCs w:val="23"/>
        </w:rPr>
        <w:t>с. Первомайское Западнодвинского р-на Тверской обл.</w:t>
      </w:r>
      <w:r w:rsidR="008F6734" w:rsidRPr="00CD44FC">
        <w:rPr>
          <w:sz w:val="23"/>
          <w:szCs w:val="23"/>
        </w:rPr>
        <w:t>, гражданство: Ро</w:t>
      </w:r>
      <w:r w:rsidR="008F6734">
        <w:rPr>
          <w:sz w:val="23"/>
          <w:szCs w:val="23"/>
        </w:rPr>
        <w:t>ссийская Федерация,</w:t>
      </w:r>
      <w:r w:rsidR="008F6734" w:rsidRPr="00CD44FC">
        <w:rPr>
          <w:sz w:val="23"/>
          <w:szCs w:val="23"/>
        </w:rPr>
        <w:t xml:space="preserve"> паспорт гражданина Ро</w:t>
      </w:r>
      <w:r w:rsidR="008F6734">
        <w:rPr>
          <w:sz w:val="23"/>
          <w:szCs w:val="23"/>
        </w:rPr>
        <w:t>ссийской Федерации: 58 04 753540, выдан Отделом внутренних дел Великолукского района Псковской области 15.09.2004 года, код подразделения 602-004, место жительства:</w:t>
      </w:r>
      <w:r w:rsidR="008F6734" w:rsidRPr="00237935">
        <w:rPr>
          <w:sz w:val="23"/>
          <w:szCs w:val="23"/>
        </w:rPr>
        <w:t xml:space="preserve"> </w:t>
      </w:r>
      <w:r w:rsidR="008F6734">
        <w:rPr>
          <w:sz w:val="23"/>
          <w:szCs w:val="23"/>
        </w:rPr>
        <w:t>Псковская обл., Великолукский р-н, тер. СДТ ГРСУ, уч.63, именуемый</w:t>
      </w:r>
      <w:r w:rsidR="008F6734" w:rsidRPr="00CD44FC">
        <w:rPr>
          <w:sz w:val="23"/>
          <w:szCs w:val="23"/>
        </w:rPr>
        <w:t xml:space="preserve"> в дальнейшем </w:t>
      </w:r>
      <w:r w:rsidR="008F6734" w:rsidRPr="007705E7">
        <w:rPr>
          <w:sz w:val="23"/>
          <w:szCs w:val="23"/>
        </w:rPr>
        <w:t>«Продавец»</w:t>
      </w:r>
      <w:r w:rsidR="008F6734" w:rsidRPr="00CD44FC">
        <w:rPr>
          <w:sz w:val="23"/>
          <w:szCs w:val="23"/>
        </w:rPr>
        <w:t>,</w:t>
      </w:r>
    </w:p>
    <w:p w14:paraId="3DB9E4A3" w14:textId="62BDAB4A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       в лице финансового управляющего </w:t>
      </w:r>
      <w:r w:rsidRPr="007D001F">
        <w:rPr>
          <w:b/>
          <w:sz w:val="23"/>
          <w:szCs w:val="23"/>
        </w:rPr>
        <w:t>Яковлевой Лилии Петровны</w:t>
      </w:r>
      <w:r w:rsidRPr="007D001F">
        <w:rPr>
          <w:sz w:val="23"/>
          <w:szCs w:val="23"/>
        </w:rPr>
        <w:t xml:space="preserve"> (ИНН 602701104431), являющейся членом Союза «Саморегулируемая организация «Гильдия арбитражных управляющих» (Союз СРО «ГАУ») (ИНН 1660062005, ОГРН 1021603626098), паспорт гражданина Российской Федерации: 58 13 152807, выдан Отделом УФМС России по Псковской области в городе Пскове 18.09.2013 года, код подразделения 600-002, место жительства: Псковская обл</w:t>
      </w:r>
      <w:r w:rsidR="00D27C32">
        <w:rPr>
          <w:sz w:val="23"/>
          <w:szCs w:val="23"/>
        </w:rPr>
        <w:t>.</w:t>
      </w:r>
      <w:r w:rsidRPr="007D001F">
        <w:rPr>
          <w:sz w:val="23"/>
          <w:szCs w:val="23"/>
        </w:rPr>
        <w:t>, г</w:t>
      </w:r>
      <w:r w:rsidR="00D27C32">
        <w:rPr>
          <w:sz w:val="23"/>
          <w:szCs w:val="23"/>
        </w:rPr>
        <w:t xml:space="preserve">. </w:t>
      </w:r>
      <w:r w:rsidRPr="007D001F">
        <w:rPr>
          <w:sz w:val="23"/>
          <w:szCs w:val="23"/>
        </w:rPr>
        <w:t>Псков, пос</w:t>
      </w:r>
      <w:r w:rsidR="00D27C32">
        <w:rPr>
          <w:sz w:val="23"/>
          <w:szCs w:val="23"/>
        </w:rPr>
        <w:t xml:space="preserve">. </w:t>
      </w:r>
      <w:proofErr w:type="spellStart"/>
      <w:r w:rsidRPr="007D001F">
        <w:rPr>
          <w:sz w:val="23"/>
          <w:szCs w:val="23"/>
        </w:rPr>
        <w:t>Силово-Медведово</w:t>
      </w:r>
      <w:proofErr w:type="spellEnd"/>
      <w:r w:rsidRPr="007D001F">
        <w:rPr>
          <w:sz w:val="23"/>
          <w:szCs w:val="23"/>
        </w:rPr>
        <w:t>, д</w:t>
      </w:r>
      <w:r w:rsidR="00D27C32">
        <w:rPr>
          <w:sz w:val="23"/>
          <w:szCs w:val="23"/>
        </w:rPr>
        <w:t>.</w:t>
      </w:r>
      <w:r w:rsidRPr="007D001F">
        <w:rPr>
          <w:sz w:val="23"/>
          <w:szCs w:val="23"/>
        </w:rPr>
        <w:t>21</w:t>
      </w:r>
      <w:r w:rsidR="00E13174">
        <w:rPr>
          <w:sz w:val="23"/>
          <w:szCs w:val="23"/>
        </w:rPr>
        <w:t>, действующей от имени Продавца</w:t>
      </w:r>
      <w:r w:rsidRPr="007D001F">
        <w:rPr>
          <w:sz w:val="23"/>
          <w:szCs w:val="23"/>
        </w:rPr>
        <w:t xml:space="preserve">  на основании решения </w:t>
      </w:r>
      <w:r w:rsidR="00217A89" w:rsidRPr="007D001F">
        <w:rPr>
          <w:sz w:val="23"/>
          <w:szCs w:val="23"/>
        </w:rPr>
        <w:t>Арбитражн</w:t>
      </w:r>
      <w:r w:rsidR="00217A89">
        <w:rPr>
          <w:sz w:val="23"/>
          <w:szCs w:val="23"/>
        </w:rPr>
        <w:t>ого</w:t>
      </w:r>
      <w:r w:rsidR="0012022A">
        <w:rPr>
          <w:sz w:val="23"/>
          <w:szCs w:val="23"/>
        </w:rPr>
        <w:t xml:space="preserve"> суда </w:t>
      </w:r>
      <w:r w:rsidR="000D2EC9">
        <w:rPr>
          <w:sz w:val="23"/>
          <w:szCs w:val="23"/>
        </w:rPr>
        <w:t>Псковской</w:t>
      </w:r>
      <w:r w:rsidR="003D1686">
        <w:rPr>
          <w:sz w:val="23"/>
          <w:szCs w:val="23"/>
        </w:rPr>
        <w:t xml:space="preserve"> области от </w:t>
      </w:r>
      <w:r w:rsidR="008F6734">
        <w:rPr>
          <w:sz w:val="23"/>
          <w:szCs w:val="23"/>
        </w:rPr>
        <w:t>29 октября</w:t>
      </w:r>
      <w:r w:rsidR="003D1686">
        <w:rPr>
          <w:sz w:val="23"/>
          <w:szCs w:val="23"/>
        </w:rPr>
        <w:t xml:space="preserve"> 202</w:t>
      </w:r>
      <w:r w:rsidR="0035106C">
        <w:rPr>
          <w:sz w:val="23"/>
          <w:szCs w:val="23"/>
        </w:rPr>
        <w:t>5</w:t>
      </w:r>
      <w:r w:rsidR="0012022A">
        <w:rPr>
          <w:sz w:val="23"/>
          <w:szCs w:val="23"/>
        </w:rPr>
        <w:t xml:space="preserve"> года  по делу № А52-</w:t>
      </w:r>
      <w:r w:rsidR="003024D5">
        <w:rPr>
          <w:sz w:val="23"/>
          <w:szCs w:val="23"/>
        </w:rPr>
        <w:t>4</w:t>
      </w:r>
      <w:r w:rsidR="008F6734">
        <w:rPr>
          <w:sz w:val="23"/>
          <w:szCs w:val="23"/>
        </w:rPr>
        <w:t>242</w:t>
      </w:r>
      <w:r w:rsidR="0012022A">
        <w:rPr>
          <w:sz w:val="23"/>
          <w:szCs w:val="23"/>
        </w:rPr>
        <w:t>/202</w:t>
      </w:r>
      <w:r w:rsidR="0035106C">
        <w:rPr>
          <w:sz w:val="23"/>
          <w:szCs w:val="23"/>
        </w:rPr>
        <w:t>5</w:t>
      </w:r>
      <w:r w:rsidRPr="007D001F">
        <w:rPr>
          <w:sz w:val="23"/>
          <w:szCs w:val="23"/>
        </w:rPr>
        <w:t>, с одной стороны</w:t>
      </w:r>
      <w:r w:rsidR="006C3273">
        <w:rPr>
          <w:sz w:val="23"/>
          <w:szCs w:val="23"/>
        </w:rPr>
        <w:t>,</w:t>
      </w:r>
      <w:r w:rsidRPr="007D001F">
        <w:rPr>
          <w:sz w:val="23"/>
          <w:szCs w:val="23"/>
        </w:rPr>
        <w:t xml:space="preserve"> и </w:t>
      </w:r>
    </w:p>
    <w:p w14:paraId="1F852519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Pr="007D001F">
        <w:rPr>
          <w:sz w:val="23"/>
          <w:szCs w:val="23"/>
        </w:rPr>
        <w:t>________________________________________________</w:t>
      </w:r>
      <w:r>
        <w:rPr>
          <w:sz w:val="23"/>
          <w:szCs w:val="23"/>
        </w:rPr>
        <w:t>_________, ОГРН ___________</w:t>
      </w:r>
      <w:r w:rsidRPr="007D001F">
        <w:rPr>
          <w:sz w:val="23"/>
          <w:szCs w:val="23"/>
        </w:rPr>
        <w:t>, ИНН ________________, адрес местонахождения: ______________, г. _______________, ул. _______________, д. ___, оф. ___, в лице__________________ ______________Ф.И.О._______________________________________________________, документ удостоверяющий личность – паспорт: серия ______ № ___________, выдан ___________________________________________________________________________, дата выдачи ___.____.20___г., код подразделения ____-____, действующего на основании __________, именуемое (</w:t>
      </w:r>
      <w:proofErr w:type="spellStart"/>
      <w:r w:rsidRPr="007D001F">
        <w:rPr>
          <w:sz w:val="23"/>
          <w:szCs w:val="23"/>
        </w:rPr>
        <w:t>ый</w:t>
      </w:r>
      <w:proofErr w:type="spellEnd"/>
      <w:r w:rsidRPr="007D001F">
        <w:rPr>
          <w:sz w:val="23"/>
          <w:szCs w:val="23"/>
        </w:rPr>
        <w:t xml:space="preserve">) в дальнейшем «Покупатель», с другой стороны заключили настоящий договор о нижеследующем: </w:t>
      </w:r>
    </w:p>
    <w:p w14:paraId="51ECE86D" w14:textId="77777777" w:rsidR="0094516D" w:rsidRDefault="0094516D" w:rsidP="007D001F">
      <w:pPr>
        <w:pStyle w:val="Default"/>
        <w:jc w:val="both"/>
        <w:rPr>
          <w:sz w:val="23"/>
          <w:szCs w:val="23"/>
        </w:rPr>
      </w:pPr>
    </w:p>
    <w:p w14:paraId="089D8E38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ПРЕДМЕТ ДОГОВОРА </w:t>
      </w:r>
    </w:p>
    <w:p w14:paraId="1F65AE0C" w14:textId="45E1A248" w:rsidR="0094516D" w:rsidRDefault="0094516D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Предметом договора является внесение Претендентом задатка для участия в торгах по продаже </w:t>
      </w:r>
      <w:r w:rsidRPr="008557DA">
        <w:rPr>
          <w:sz w:val="22"/>
          <w:szCs w:val="22"/>
        </w:rPr>
        <w:t>имущества</w:t>
      </w:r>
      <w:r w:rsidR="00CA700A" w:rsidRPr="008557DA">
        <w:rPr>
          <w:sz w:val="22"/>
          <w:szCs w:val="22"/>
        </w:rPr>
        <w:t xml:space="preserve"> </w:t>
      </w:r>
      <w:r w:rsidR="00A206D3">
        <w:rPr>
          <w:sz w:val="22"/>
          <w:szCs w:val="22"/>
        </w:rPr>
        <w:t>Продавца</w:t>
      </w:r>
      <w:r w:rsidRPr="008557DA">
        <w:rPr>
          <w:sz w:val="22"/>
          <w:szCs w:val="22"/>
        </w:rPr>
        <w:t xml:space="preserve"> путем проведения открытых торгов в электронной форме на электронной</w:t>
      </w:r>
      <w:r>
        <w:rPr>
          <w:sz w:val="23"/>
          <w:szCs w:val="23"/>
        </w:rPr>
        <w:t xml:space="preserve"> торговой площадке по адресу</w:t>
      </w:r>
      <w:r w:rsidR="00C32E98">
        <w:rPr>
          <w:sz w:val="23"/>
          <w:szCs w:val="23"/>
        </w:rPr>
        <w:t>: http://www.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>
        <w:rPr>
          <w:sz w:val="23"/>
          <w:szCs w:val="23"/>
          <w:lang w:val="en-US"/>
        </w:rPr>
        <w:t>ru</w:t>
      </w:r>
      <w:proofErr w:type="spellEnd"/>
      <w:r w:rsidR="007D001F">
        <w:rPr>
          <w:sz w:val="23"/>
          <w:szCs w:val="23"/>
        </w:rPr>
        <w:t>, А</w:t>
      </w:r>
      <w:r>
        <w:rPr>
          <w:sz w:val="23"/>
          <w:szCs w:val="23"/>
        </w:rPr>
        <w:t>О «</w:t>
      </w:r>
      <w:r w:rsidR="007D001F">
        <w:rPr>
          <w:sz w:val="23"/>
          <w:szCs w:val="23"/>
        </w:rPr>
        <w:t>Новые информационные сервисы</w:t>
      </w:r>
      <w:r w:rsidR="00C32E98">
        <w:rPr>
          <w:sz w:val="23"/>
          <w:szCs w:val="23"/>
        </w:rPr>
        <w:t>»</w:t>
      </w:r>
      <w:r w:rsidR="007D001F">
        <w:rPr>
          <w:sz w:val="23"/>
          <w:szCs w:val="23"/>
        </w:rPr>
        <w:t xml:space="preserve"> (АО «НИС»)</w:t>
      </w:r>
      <w:r>
        <w:rPr>
          <w:sz w:val="23"/>
          <w:szCs w:val="23"/>
        </w:rPr>
        <w:t xml:space="preserve">. </w:t>
      </w:r>
    </w:p>
    <w:p w14:paraId="1AD2C293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Заявки на участие в торгах подаются оператору электронной торговой площадки по адресу: </w:t>
      </w:r>
      <w:r w:rsidR="00C32E98">
        <w:rPr>
          <w:sz w:val="23"/>
          <w:szCs w:val="23"/>
        </w:rPr>
        <w:t>http://www.</w:t>
      </w:r>
      <w:r w:rsidR="00C32E98" w:rsidRPr="00C32E98"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 w:rsidRPr="00C32E98">
        <w:rPr>
          <w:sz w:val="23"/>
          <w:szCs w:val="23"/>
          <w:lang w:val="en-US"/>
        </w:rPr>
        <w:t>ru</w:t>
      </w:r>
      <w:proofErr w:type="spellEnd"/>
      <w:r>
        <w:rPr>
          <w:sz w:val="22"/>
          <w:szCs w:val="22"/>
        </w:rPr>
        <w:t xml:space="preserve">. </w:t>
      </w:r>
    </w:p>
    <w:p w14:paraId="227F4E6E" w14:textId="77777777" w:rsidR="005B25FC" w:rsidRDefault="007D001F" w:rsidP="0094516D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.3. Начальная стоимость лота</w:t>
      </w:r>
      <w:r w:rsidR="0094516D">
        <w:rPr>
          <w:sz w:val="22"/>
          <w:szCs w:val="22"/>
        </w:rPr>
        <w:t xml:space="preserve"> составляет</w:t>
      </w:r>
      <w:r w:rsidR="00193925">
        <w:rPr>
          <w:sz w:val="22"/>
          <w:szCs w:val="22"/>
        </w:rPr>
        <w:t xml:space="preserve"> </w:t>
      </w:r>
      <w:r w:rsidR="0094516D">
        <w:rPr>
          <w:b/>
          <w:bCs/>
          <w:sz w:val="22"/>
          <w:szCs w:val="22"/>
        </w:rPr>
        <w:t xml:space="preserve"> </w:t>
      </w:r>
      <w:r w:rsidR="005B25FC">
        <w:rPr>
          <w:b/>
          <w:bCs/>
          <w:sz w:val="22"/>
          <w:szCs w:val="22"/>
        </w:rPr>
        <w:t>_____________________________________________</w:t>
      </w:r>
    </w:p>
    <w:p w14:paraId="08F0A150" w14:textId="0ED4DAB1" w:rsidR="0094516D" w:rsidRDefault="007D001F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94516D">
        <w:rPr>
          <w:sz w:val="22"/>
          <w:szCs w:val="22"/>
        </w:rPr>
        <w:t xml:space="preserve">. Задаток за участие в торгах по продаже </w:t>
      </w:r>
      <w:r w:rsidR="0094516D" w:rsidRPr="008557DA">
        <w:rPr>
          <w:sz w:val="22"/>
          <w:szCs w:val="22"/>
        </w:rPr>
        <w:t xml:space="preserve">имущества </w:t>
      </w:r>
      <w:r w:rsidR="00A206D3">
        <w:rPr>
          <w:sz w:val="22"/>
          <w:szCs w:val="22"/>
        </w:rPr>
        <w:t>Продавца</w:t>
      </w:r>
      <w:r w:rsidR="00294D4F" w:rsidRPr="008557DA">
        <w:rPr>
          <w:sz w:val="22"/>
          <w:szCs w:val="22"/>
        </w:rPr>
        <w:t xml:space="preserve"> </w:t>
      </w:r>
      <w:r w:rsidR="0094516D" w:rsidRPr="008557DA">
        <w:rPr>
          <w:sz w:val="22"/>
          <w:szCs w:val="22"/>
        </w:rPr>
        <w:t xml:space="preserve">в форме открытого аукциона установлен в размере </w:t>
      </w:r>
      <w:r w:rsidR="0094516D" w:rsidRPr="008557DA">
        <w:rPr>
          <w:b/>
          <w:bCs/>
          <w:sz w:val="22"/>
          <w:szCs w:val="22"/>
        </w:rPr>
        <w:t xml:space="preserve">10% </w:t>
      </w:r>
      <w:r w:rsidR="0094516D" w:rsidRPr="008557DA">
        <w:rPr>
          <w:sz w:val="22"/>
          <w:szCs w:val="22"/>
        </w:rPr>
        <w:t>от начальной цены</w:t>
      </w:r>
      <w:r w:rsidR="0094516D">
        <w:rPr>
          <w:sz w:val="22"/>
          <w:szCs w:val="22"/>
        </w:rPr>
        <w:t xml:space="preserve"> п</w:t>
      </w:r>
      <w:r w:rsidR="003A68C4">
        <w:rPr>
          <w:sz w:val="22"/>
          <w:szCs w:val="22"/>
        </w:rPr>
        <w:t>род</w:t>
      </w:r>
      <w:r w:rsidR="00E13174">
        <w:rPr>
          <w:sz w:val="22"/>
          <w:szCs w:val="22"/>
        </w:rPr>
        <w:t>ажи имущества и составляет: ______________________________________</w:t>
      </w:r>
      <w:r w:rsidR="00193925">
        <w:rPr>
          <w:b/>
          <w:bCs/>
          <w:sz w:val="22"/>
          <w:szCs w:val="22"/>
        </w:rPr>
        <w:t>.</w:t>
      </w:r>
    </w:p>
    <w:p w14:paraId="12693B41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</w:p>
    <w:p w14:paraId="6A12E123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ПОРЯДОК ВНЕСЕНИЯ ЗАДАТКА </w:t>
      </w:r>
    </w:p>
    <w:p w14:paraId="7153E237" w14:textId="599F4F04" w:rsidR="00826DDA" w:rsidRDefault="0094516D" w:rsidP="00826DD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1. Претендент перечисляе</w:t>
      </w:r>
      <w:r w:rsidR="00C93B8B">
        <w:rPr>
          <w:sz w:val="23"/>
          <w:szCs w:val="23"/>
        </w:rPr>
        <w:t xml:space="preserve">т </w:t>
      </w:r>
      <w:r w:rsidR="00335F03">
        <w:rPr>
          <w:sz w:val="23"/>
          <w:szCs w:val="23"/>
        </w:rPr>
        <w:t>задаток</w:t>
      </w:r>
      <w:r w:rsidR="00C93B8B">
        <w:rPr>
          <w:sz w:val="23"/>
          <w:szCs w:val="23"/>
        </w:rPr>
        <w:t xml:space="preserve"> на</w:t>
      </w:r>
      <w:r>
        <w:rPr>
          <w:sz w:val="23"/>
          <w:szCs w:val="23"/>
        </w:rPr>
        <w:t xml:space="preserve"> счет по следующим реквизитам: </w:t>
      </w:r>
    </w:p>
    <w:p w14:paraId="03CF41CD" w14:textId="77777777" w:rsidR="008F6734" w:rsidRDefault="00C57E46" w:rsidP="008F6734">
      <w:pPr>
        <w:pStyle w:val="Default"/>
      </w:pPr>
      <w:r w:rsidRPr="00764F73">
        <w:t>Получатель</w:t>
      </w:r>
      <w:r w:rsidR="008055F7">
        <w:t xml:space="preserve"> </w:t>
      </w:r>
      <w:r w:rsidR="003061AE">
        <w:t>–</w:t>
      </w:r>
      <w:r w:rsidR="00A206D3" w:rsidRPr="00A206D3">
        <w:t xml:space="preserve"> </w:t>
      </w:r>
      <w:r w:rsidR="008F6734">
        <w:t xml:space="preserve">Петрова Ольга Анатольевна </w:t>
      </w:r>
    </w:p>
    <w:p w14:paraId="2496D6B5" w14:textId="411C0CD8" w:rsidR="0035106C" w:rsidRPr="006C3273" w:rsidRDefault="008F6734" w:rsidP="008F6734">
      <w:pPr>
        <w:pStyle w:val="Default"/>
      </w:pPr>
      <w:r>
        <w:t xml:space="preserve">Счет 40817810550223068747   </w:t>
      </w:r>
    </w:p>
    <w:p w14:paraId="5D231E38" w14:textId="77777777" w:rsidR="005F0008" w:rsidRPr="005F0008" w:rsidRDefault="005F0008" w:rsidP="005F0008">
      <w:pPr>
        <w:pStyle w:val="Default"/>
      </w:pPr>
      <w:r w:rsidRPr="005F0008">
        <w:t>ФИЛИАЛ «ЦЕНТРАЛЬНЫЙ» ПАО «СОВКОМБАНК»</w:t>
      </w:r>
    </w:p>
    <w:p w14:paraId="274B32A6" w14:textId="77777777" w:rsidR="005F0008" w:rsidRPr="005F0008" w:rsidRDefault="005F0008" w:rsidP="005F0008">
      <w:pPr>
        <w:pStyle w:val="Default"/>
      </w:pPr>
      <w:proofErr w:type="gramStart"/>
      <w:r w:rsidRPr="005F0008">
        <w:t>Кор/счет</w:t>
      </w:r>
      <w:proofErr w:type="gramEnd"/>
      <w:r w:rsidRPr="005F0008">
        <w:t xml:space="preserve"> 30101810150040000763</w:t>
      </w:r>
    </w:p>
    <w:p w14:paraId="0AE2C56D" w14:textId="77777777" w:rsidR="005F0008" w:rsidRPr="005F0008" w:rsidRDefault="005F0008" w:rsidP="005F0008">
      <w:pPr>
        <w:pStyle w:val="Default"/>
      </w:pPr>
      <w:r w:rsidRPr="005F0008">
        <w:t xml:space="preserve">БИК 045004763 </w:t>
      </w:r>
    </w:p>
    <w:p w14:paraId="38BCA623" w14:textId="77777777" w:rsidR="005F0008" w:rsidRPr="005F0008" w:rsidRDefault="005F0008" w:rsidP="005F0008">
      <w:pPr>
        <w:pStyle w:val="Default"/>
      </w:pPr>
      <w:r w:rsidRPr="005F0008">
        <w:t>ИНН 4401116480 </w:t>
      </w:r>
    </w:p>
    <w:p w14:paraId="5C1F6CDB" w14:textId="666FDFD7" w:rsidR="00C57E46" w:rsidRPr="00764F73" w:rsidRDefault="005F0008" w:rsidP="005F0008">
      <w:pPr>
        <w:pStyle w:val="Default"/>
      </w:pPr>
      <w:r w:rsidRPr="005F0008">
        <w:t>КПП 544543001.</w:t>
      </w:r>
    </w:p>
    <w:p w14:paraId="3C9FF496" w14:textId="77777777" w:rsidR="007D001F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</w:t>
      </w:r>
      <w:proofErr w:type="gramStart"/>
      <w:r>
        <w:rPr>
          <w:sz w:val="23"/>
          <w:szCs w:val="23"/>
        </w:rPr>
        <w:t>2.Документом</w:t>
      </w:r>
      <w:proofErr w:type="gramEnd"/>
      <w:r>
        <w:rPr>
          <w:sz w:val="23"/>
          <w:szCs w:val="23"/>
        </w:rPr>
        <w:t xml:space="preserve">, подтверждающим внесение Претендентом задатка, является </w:t>
      </w:r>
      <w:r w:rsidR="00E45542">
        <w:rPr>
          <w:sz w:val="23"/>
          <w:szCs w:val="23"/>
        </w:rPr>
        <w:t>копия платежного документа с отметкой банка об исполнении, по</w:t>
      </w:r>
      <w:r w:rsidR="00C93B8B">
        <w:rPr>
          <w:sz w:val="23"/>
          <w:szCs w:val="23"/>
        </w:rPr>
        <w:t>дтверждающая внесение Претендентом</w:t>
      </w:r>
      <w:r w:rsidR="00E45542">
        <w:rPr>
          <w:sz w:val="23"/>
          <w:szCs w:val="23"/>
        </w:rPr>
        <w:t xml:space="preserve"> задатка на счет, указанный в п.2.1 настоящего договора</w:t>
      </w:r>
      <w:r w:rsidR="00D20038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</w:p>
    <w:p w14:paraId="5F76EEF7" w14:textId="77777777" w:rsidR="007D001F" w:rsidRDefault="007D001F" w:rsidP="007D001F">
      <w:pPr>
        <w:pStyle w:val="Default"/>
        <w:jc w:val="both"/>
        <w:rPr>
          <w:sz w:val="23"/>
          <w:szCs w:val="23"/>
        </w:rPr>
      </w:pPr>
    </w:p>
    <w:p w14:paraId="70BA56B7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79D9448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34E53EA" w14:textId="77777777" w:rsidR="00C419D5" w:rsidRDefault="00C419D5" w:rsidP="007D001F">
      <w:pPr>
        <w:pStyle w:val="Default"/>
        <w:jc w:val="both"/>
        <w:rPr>
          <w:b/>
          <w:bCs/>
          <w:sz w:val="23"/>
          <w:szCs w:val="23"/>
        </w:rPr>
      </w:pPr>
    </w:p>
    <w:p w14:paraId="5EF615F7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3. ПОРЯДОК ВОЗВРАТА И УДЕРЖАНИЯ ЗАДАТКА </w:t>
      </w:r>
    </w:p>
    <w:p w14:paraId="21B59C65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>3.1. Сумма внесенного Претендентом задатка возвра</w:t>
      </w:r>
      <w:r w:rsidR="003A68C4">
        <w:rPr>
          <w:sz w:val="23"/>
          <w:szCs w:val="23"/>
        </w:rPr>
        <w:t>щается в течение 5 (пяти)</w:t>
      </w:r>
      <w:r w:rsidRPr="007D001F">
        <w:rPr>
          <w:sz w:val="23"/>
          <w:szCs w:val="23"/>
        </w:rPr>
        <w:t xml:space="preserve"> дней со дня подписания Протокола о результатах проведения торгов на указанный в договоре счет Претендента. </w:t>
      </w:r>
    </w:p>
    <w:p w14:paraId="4F3D853D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Реквизиты для возврата задатка: ____________________________________________________ </w:t>
      </w:r>
    </w:p>
    <w:p w14:paraId="062D57FF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2. Внесенный задаток не возвращается в случае, если Претендент, признанный победителем торгов: </w:t>
      </w:r>
    </w:p>
    <w:p w14:paraId="14957528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подписания Протокола о результатах проведения торгов; </w:t>
      </w:r>
    </w:p>
    <w:p w14:paraId="44BC36C1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заключения договора купли - продажи имущества; </w:t>
      </w:r>
    </w:p>
    <w:p w14:paraId="038D5EF0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оплаты или оплатит не полностью за продаваемое на торгах Имущество в срок, установленный договором купли-продажи. </w:t>
      </w:r>
    </w:p>
    <w:p w14:paraId="617FC1FA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3. Внесенный Претендентом Задаток засчитывается в счет оплаты приобретаемого на торгах Имущества. </w:t>
      </w:r>
    </w:p>
    <w:p w14:paraId="7D4174C6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4. С суммы возвращаемого задатка удерживается комиссия по тарифам банка, в котором открыт счет, указанный в п.2.1 настоящего договора. </w:t>
      </w:r>
    </w:p>
    <w:p w14:paraId="5329D1C8" w14:textId="77777777" w:rsidR="0094516D" w:rsidRDefault="007D001F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661B742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4. СРОК ДЕЙСТВИЯ НАСТОЯЩЕГО ДОГОВОРА </w:t>
      </w:r>
    </w:p>
    <w:p w14:paraId="6DC00B08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 </w:t>
      </w:r>
    </w:p>
    <w:p w14:paraId="7B742A9D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</w:p>
    <w:p w14:paraId="3293BADA" w14:textId="77777777" w:rsidR="007D001F" w:rsidRPr="007D001F" w:rsidRDefault="007D001F" w:rsidP="007D001F">
      <w:pPr>
        <w:pStyle w:val="Default"/>
        <w:jc w:val="both"/>
        <w:rPr>
          <w:b/>
          <w:sz w:val="23"/>
          <w:szCs w:val="23"/>
        </w:rPr>
      </w:pPr>
      <w:r w:rsidRPr="007D001F">
        <w:rPr>
          <w:b/>
          <w:sz w:val="23"/>
          <w:szCs w:val="23"/>
        </w:rPr>
        <w:t>5. РЕКВИЗИТЫ И ПОДПИСИ СТОРОН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05"/>
        <w:gridCol w:w="4205"/>
      </w:tblGrid>
      <w:tr w:rsidR="007D001F" w:rsidRPr="007D001F" w14:paraId="769914C0" w14:textId="77777777" w:rsidTr="004678B2">
        <w:trPr>
          <w:trHeight w:val="107"/>
        </w:trPr>
        <w:tc>
          <w:tcPr>
            <w:tcW w:w="4205" w:type="dxa"/>
          </w:tcPr>
          <w:p w14:paraId="687413BC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  <w:r w:rsidRPr="007D001F">
              <w:rPr>
                <w:b/>
                <w:bCs/>
                <w:sz w:val="23"/>
                <w:szCs w:val="23"/>
              </w:rPr>
              <w:t xml:space="preserve">                                         </w:t>
            </w:r>
          </w:p>
        </w:tc>
        <w:tc>
          <w:tcPr>
            <w:tcW w:w="4205" w:type="dxa"/>
          </w:tcPr>
          <w:p w14:paraId="48260BA2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14:paraId="56E5252F" w14:textId="012F60DC" w:rsidR="007D001F" w:rsidRDefault="00D27C32" w:rsidP="007D001F">
      <w:pPr>
        <w:pStyle w:val="Default"/>
        <w:jc w:val="both"/>
        <w:rPr>
          <w:b/>
          <w:bCs/>
          <w:sz w:val="23"/>
          <w:szCs w:val="23"/>
        </w:rPr>
      </w:pPr>
      <w:r w:rsidRPr="00D27C32">
        <w:rPr>
          <w:b/>
          <w:bCs/>
          <w:sz w:val="23"/>
          <w:szCs w:val="23"/>
        </w:rPr>
        <w:t>Продавец:</w:t>
      </w:r>
      <w:r>
        <w:rPr>
          <w:b/>
          <w:bCs/>
          <w:sz w:val="23"/>
          <w:szCs w:val="23"/>
        </w:rPr>
        <w:t xml:space="preserve"> ______________________________________________________________________</w:t>
      </w:r>
    </w:p>
    <w:p w14:paraId="4C975DAA" w14:textId="77777777" w:rsidR="00D27C32" w:rsidRDefault="00D27C32" w:rsidP="007D001F">
      <w:pPr>
        <w:pStyle w:val="Default"/>
        <w:jc w:val="both"/>
        <w:rPr>
          <w:b/>
          <w:bCs/>
          <w:sz w:val="23"/>
          <w:szCs w:val="23"/>
        </w:rPr>
      </w:pPr>
    </w:p>
    <w:p w14:paraId="6DC1DCB4" w14:textId="7D2A5663" w:rsidR="00D27C32" w:rsidRPr="00D27C32" w:rsidRDefault="00D27C32" w:rsidP="007D001F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окупатель: ____________________________________________________________________</w:t>
      </w:r>
    </w:p>
    <w:p w14:paraId="2FD0644D" w14:textId="77777777" w:rsidR="007D001F" w:rsidRPr="007D001F" w:rsidRDefault="007D001F" w:rsidP="0094516D">
      <w:pPr>
        <w:pStyle w:val="Default"/>
        <w:jc w:val="both"/>
        <w:rPr>
          <w:sz w:val="23"/>
          <w:szCs w:val="23"/>
        </w:rPr>
      </w:pPr>
    </w:p>
    <w:p w14:paraId="68A4AAD9" w14:textId="77777777" w:rsidR="00F0575F" w:rsidRDefault="00F0575F"/>
    <w:sectPr w:rsidR="00F05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B8C"/>
    <w:rsid w:val="00012E24"/>
    <w:rsid w:val="0009122B"/>
    <w:rsid w:val="00093F31"/>
    <w:rsid w:val="000B1398"/>
    <w:rsid w:val="000B481B"/>
    <w:rsid w:val="000C4892"/>
    <w:rsid w:val="000D2EC9"/>
    <w:rsid w:val="0012022A"/>
    <w:rsid w:val="0013592B"/>
    <w:rsid w:val="001601DC"/>
    <w:rsid w:val="00193925"/>
    <w:rsid w:val="001C10D3"/>
    <w:rsid w:val="001C60F9"/>
    <w:rsid w:val="001E398A"/>
    <w:rsid w:val="00217A89"/>
    <w:rsid w:val="002253A4"/>
    <w:rsid w:val="00234654"/>
    <w:rsid w:val="00237359"/>
    <w:rsid w:val="00271653"/>
    <w:rsid w:val="00294D4F"/>
    <w:rsid w:val="00295BD9"/>
    <w:rsid w:val="002B20E1"/>
    <w:rsid w:val="002C4409"/>
    <w:rsid w:val="003024D5"/>
    <w:rsid w:val="003061AE"/>
    <w:rsid w:val="00335F03"/>
    <w:rsid w:val="0035106C"/>
    <w:rsid w:val="0038273F"/>
    <w:rsid w:val="003960B3"/>
    <w:rsid w:val="00397ED3"/>
    <w:rsid w:val="003A55FA"/>
    <w:rsid w:val="003A68C4"/>
    <w:rsid w:val="003D1686"/>
    <w:rsid w:val="003F7DD6"/>
    <w:rsid w:val="00464D97"/>
    <w:rsid w:val="004800A4"/>
    <w:rsid w:val="00490809"/>
    <w:rsid w:val="004D605B"/>
    <w:rsid w:val="00501A36"/>
    <w:rsid w:val="00577AF1"/>
    <w:rsid w:val="005B25FC"/>
    <w:rsid w:val="005D7B24"/>
    <w:rsid w:val="005F0008"/>
    <w:rsid w:val="005F66F6"/>
    <w:rsid w:val="00653B8E"/>
    <w:rsid w:val="00677173"/>
    <w:rsid w:val="006A67AD"/>
    <w:rsid w:val="006C3273"/>
    <w:rsid w:val="006C3F61"/>
    <w:rsid w:val="00764F73"/>
    <w:rsid w:val="007705E7"/>
    <w:rsid w:val="00787AC7"/>
    <w:rsid w:val="007A75D4"/>
    <w:rsid w:val="007B186C"/>
    <w:rsid w:val="007C1774"/>
    <w:rsid w:val="007C4AD2"/>
    <w:rsid w:val="007D001F"/>
    <w:rsid w:val="008055F7"/>
    <w:rsid w:val="0081775C"/>
    <w:rsid w:val="00825D5C"/>
    <w:rsid w:val="00826DDA"/>
    <w:rsid w:val="00830D74"/>
    <w:rsid w:val="00847840"/>
    <w:rsid w:val="008557DA"/>
    <w:rsid w:val="008D59B4"/>
    <w:rsid w:val="008E7919"/>
    <w:rsid w:val="008F6734"/>
    <w:rsid w:val="0094516D"/>
    <w:rsid w:val="009468C9"/>
    <w:rsid w:val="00956CEC"/>
    <w:rsid w:val="00965A30"/>
    <w:rsid w:val="009D087D"/>
    <w:rsid w:val="009D2AE6"/>
    <w:rsid w:val="00A206D3"/>
    <w:rsid w:val="00A56ECD"/>
    <w:rsid w:val="00A87D34"/>
    <w:rsid w:val="00A9159E"/>
    <w:rsid w:val="00AA32FA"/>
    <w:rsid w:val="00AA5326"/>
    <w:rsid w:val="00AC4633"/>
    <w:rsid w:val="00AF04E2"/>
    <w:rsid w:val="00B04FA1"/>
    <w:rsid w:val="00B140C3"/>
    <w:rsid w:val="00B862A0"/>
    <w:rsid w:val="00BA490E"/>
    <w:rsid w:val="00BE2FAE"/>
    <w:rsid w:val="00C31420"/>
    <w:rsid w:val="00C32E98"/>
    <w:rsid w:val="00C419D5"/>
    <w:rsid w:val="00C452FB"/>
    <w:rsid w:val="00C47361"/>
    <w:rsid w:val="00C57A72"/>
    <w:rsid w:val="00C57E46"/>
    <w:rsid w:val="00C93B8B"/>
    <w:rsid w:val="00C94998"/>
    <w:rsid w:val="00CA4A2C"/>
    <w:rsid w:val="00CA700A"/>
    <w:rsid w:val="00CB4E28"/>
    <w:rsid w:val="00CE6B47"/>
    <w:rsid w:val="00CE7007"/>
    <w:rsid w:val="00CE770A"/>
    <w:rsid w:val="00D20038"/>
    <w:rsid w:val="00D27C32"/>
    <w:rsid w:val="00D4671E"/>
    <w:rsid w:val="00DA10A4"/>
    <w:rsid w:val="00DA1B75"/>
    <w:rsid w:val="00E13089"/>
    <w:rsid w:val="00E13174"/>
    <w:rsid w:val="00E45542"/>
    <w:rsid w:val="00E55E13"/>
    <w:rsid w:val="00E66672"/>
    <w:rsid w:val="00E7548F"/>
    <w:rsid w:val="00EB2575"/>
    <w:rsid w:val="00EB61B6"/>
    <w:rsid w:val="00EE6B8C"/>
    <w:rsid w:val="00F0575F"/>
    <w:rsid w:val="00F459DA"/>
    <w:rsid w:val="00F70DFA"/>
    <w:rsid w:val="00F8573B"/>
    <w:rsid w:val="00F90713"/>
    <w:rsid w:val="00FF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E01A"/>
  <w15:docId w15:val="{DFA8CB0B-647B-4044-8E1C-6026CA95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5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A206D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91D2-FAD2-4043-BAED-584B4C7A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-ZONE</cp:lastModifiedBy>
  <cp:revision>112</cp:revision>
  <dcterms:created xsi:type="dcterms:W3CDTF">2020-12-13T10:30:00Z</dcterms:created>
  <dcterms:modified xsi:type="dcterms:W3CDTF">2026-05-06T22:12:00Z</dcterms:modified>
</cp:coreProperties>
</file>